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A2C30">
        <w:rPr>
          <w:sz w:val="26"/>
          <w:szCs w:val="26"/>
        </w:rPr>
        <w:t xml:space="preserve">От </w:t>
      </w:r>
      <w:r w:rsidR="00AA2C30">
        <w:rPr>
          <w:sz w:val="26"/>
          <w:szCs w:val="26"/>
          <w:u w:val="single"/>
        </w:rPr>
        <w:t xml:space="preserve">     06.10.2023       </w:t>
      </w:r>
      <w:r w:rsidR="00AA2C30">
        <w:rPr>
          <w:sz w:val="26"/>
          <w:szCs w:val="26"/>
        </w:rPr>
        <w:t xml:space="preserve"> № </w:t>
      </w:r>
      <w:r w:rsidR="00AA2C30">
        <w:rPr>
          <w:sz w:val="26"/>
          <w:szCs w:val="26"/>
          <w:u w:val="single"/>
        </w:rPr>
        <w:t xml:space="preserve">   1872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334B0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B0" w:rsidRPr="005334B0" w:rsidRDefault="005334B0" w:rsidP="005334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B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B0" w:rsidRPr="005334B0" w:rsidRDefault="005334B0" w:rsidP="005334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B0">
              <w:rPr>
                <w:sz w:val="24"/>
                <w:szCs w:val="24"/>
              </w:rPr>
              <w:t>38733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B0" w:rsidRPr="005334B0" w:rsidRDefault="005334B0" w:rsidP="005334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B0">
              <w:rPr>
                <w:sz w:val="24"/>
                <w:szCs w:val="24"/>
              </w:rPr>
              <w:t>130080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B0" w:rsidRPr="005334B0" w:rsidRDefault="005334B0" w:rsidP="00533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34B0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5334B0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B0" w:rsidRPr="005334B0" w:rsidRDefault="005334B0" w:rsidP="005334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B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B0" w:rsidRPr="005334B0" w:rsidRDefault="005334B0" w:rsidP="005334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B0">
              <w:rPr>
                <w:sz w:val="24"/>
                <w:szCs w:val="24"/>
              </w:rPr>
              <w:t>38733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B0" w:rsidRPr="005334B0" w:rsidRDefault="005334B0" w:rsidP="005334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B0">
              <w:rPr>
                <w:sz w:val="24"/>
                <w:szCs w:val="24"/>
              </w:rPr>
              <w:t>130081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B0" w:rsidRPr="005334B0" w:rsidRDefault="005334B0" w:rsidP="005334B0">
            <w:pPr>
              <w:jc w:val="center"/>
              <w:rPr>
                <w:sz w:val="24"/>
                <w:szCs w:val="24"/>
              </w:rPr>
            </w:pPr>
            <w:r w:rsidRPr="005334B0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5334B0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B0" w:rsidRPr="005334B0" w:rsidRDefault="005334B0" w:rsidP="005334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B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B0" w:rsidRPr="005334B0" w:rsidRDefault="005334B0" w:rsidP="005334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B0">
              <w:rPr>
                <w:sz w:val="24"/>
                <w:szCs w:val="24"/>
              </w:rPr>
              <w:t>38733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B0" w:rsidRPr="005334B0" w:rsidRDefault="005334B0" w:rsidP="005334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B0">
              <w:rPr>
                <w:sz w:val="24"/>
                <w:szCs w:val="24"/>
              </w:rPr>
              <w:t>130081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B0" w:rsidRPr="005334B0" w:rsidRDefault="005334B0" w:rsidP="005334B0">
            <w:pPr>
              <w:jc w:val="center"/>
              <w:rPr>
                <w:sz w:val="24"/>
                <w:szCs w:val="24"/>
              </w:rPr>
            </w:pPr>
            <w:r w:rsidRPr="005334B0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5334B0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B0" w:rsidRPr="005334B0" w:rsidRDefault="005334B0" w:rsidP="005334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B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B0" w:rsidRPr="005334B0" w:rsidRDefault="005334B0" w:rsidP="005334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B0">
              <w:rPr>
                <w:sz w:val="24"/>
                <w:szCs w:val="24"/>
              </w:rPr>
              <w:t>387330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B0" w:rsidRPr="005334B0" w:rsidRDefault="005334B0" w:rsidP="005334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B0">
              <w:rPr>
                <w:sz w:val="24"/>
                <w:szCs w:val="24"/>
              </w:rPr>
              <w:t>1300816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B0" w:rsidRPr="005334B0" w:rsidRDefault="005334B0" w:rsidP="005334B0">
            <w:pPr>
              <w:jc w:val="center"/>
              <w:rPr>
                <w:sz w:val="24"/>
                <w:szCs w:val="24"/>
              </w:rPr>
            </w:pPr>
            <w:r w:rsidRPr="005334B0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5334B0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B0" w:rsidRPr="005334B0" w:rsidRDefault="005334B0" w:rsidP="005334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B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B0" w:rsidRPr="005334B0" w:rsidRDefault="005334B0" w:rsidP="005334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B0">
              <w:rPr>
                <w:sz w:val="24"/>
                <w:szCs w:val="24"/>
              </w:rPr>
              <w:t>38732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B0" w:rsidRPr="005334B0" w:rsidRDefault="005334B0" w:rsidP="005334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B0">
              <w:rPr>
                <w:sz w:val="24"/>
                <w:szCs w:val="24"/>
              </w:rPr>
              <w:t>130081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B0" w:rsidRPr="005334B0" w:rsidRDefault="005334B0" w:rsidP="005334B0">
            <w:pPr>
              <w:jc w:val="center"/>
              <w:rPr>
                <w:sz w:val="24"/>
                <w:szCs w:val="24"/>
              </w:rPr>
            </w:pPr>
            <w:r w:rsidRPr="005334B0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5334B0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B0" w:rsidRPr="005334B0" w:rsidRDefault="005334B0" w:rsidP="005334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B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B0" w:rsidRPr="005334B0" w:rsidRDefault="005334B0" w:rsidP="005334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B0">
              <w:rPr>
                <w:sz w:val="24"/>
                <w:szCs w:val="24"/>
              </w:rPr>
              <w:t>38732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B0" w:rsidRPr="005334B0" w:rsidRDefault="005334B0" w:rsidP="005334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B0">
              <w:rPr>
                <w:sz w:val="24"/>
                <w:szCs w:val="24"/>
              </w:rPr>
              <w:t>130081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B0" w:rsidRPr="005334B0" w:rsidRDefault="005334B0" w:rsidP="005334B0">
            <w:pPr>
              <w:jc w:val="center"/>
              <w:rPr>
                <w:sz w:val="24"/>
                <w:szCs w:val="24"/>
              </w:rPr>
            </w:pPr>
            <w:r w:rsidRPr="005334B0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5334B0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B0" w:rsidRPr="005334B0" w:rsidRDefault="005334B0" w:rsidP="005334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B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B0" w:rsidRPr="005334B0" w:rsidRDefault="005334B0" w:rsidP="005334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B0">
              <w:rPr>
                <w:sz w:val="24"/>
                <w:szCs w:val="24"/>
              </w:rPr>
              <w:t>38733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4B0" w:rsidRPr="005334B0" w:rsidRDefault="005334B0" w:rsidP="005334B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34B0">
              <w:rPr>
                <w:sz w:val="24"/>
                <w:szCs w:val="24"/>
              </w:rPr>
              <w:t>130080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4B0" w:rsidRPr="005334B0" w:rsidRDefault="005334B0" w:rsidP="005334B0">
            <w:pPr>
              <w:jc w:val="center"/>
              <w:rPr>
                <w:sz w:val="24"/>
                <w:szCs w:val="24"/>
              </w:rPr>
            </w:pPr>
            <w:r w:rsidRPr="005334B0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909" w:rsidRDefault="00773909" w:rsidP="006D42AE">
      <w:r>
        <w:separator/>
      </w:r>
    </w:p>
  </w:endnote>
  <w:endnote w:type="continuationSeparator" w:id="0">
    <w:p w:rsidR="00773909" w:rsidRDefault="0077390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909" w:rsidRDefault="00773909" w:rsidP="006D42AE">
      <w:r>
        <w:separator/>
      </w:r>
    </w:p>
  </w:footnote>
  <w:footnote w:type="continuationSeparator" w:id="0">
    <w:p w:rsidR="00773909" w:rsidRDefault="0077390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1355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4400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23DED"/>
    <w:rsid w:val="000E3DD3"/>
    <w:rsid w:val="00142FBB"/>
    <w:rsid w:val="0015222B"/>
    <w:rsid w:val="001D01F5"/>
    <w:rsid w:val="0021355A"/>
    <w:rsid w:val="00214FD3"/>
    <w:rsid w:val="00231E5C"/>
    <w:rsid w:val="00235782"/>
    <w:rsid w:val="0024129E"/>
    <w:rsid w:val="00277E58"/>
    <w:rsid w:val="0028138D"/>
    <w:rsid w:val="002E4607"/>
    <w:rsid w:val="0031664E"/>
    <w:rsid w:val="00406E51"/>
    <w:rsid w:val="004202E1"/>
    <w:rsid w:val="004359A9"/>
    <w:rsid w:val="004621F3"/>
    <w:rsid w:val="00462C2D"/>
    <w:rsid w:val="004679C9"/>
    <w:rsid w:val="00472373"/>
    <w:rsid w:val="004F433F"/>
    <w:rsid w:val="005334B0"/>
    <w:rsid w:val="005A77BD"/>
    <w:rsid w:val="005C581A"/>
    <w:rsid w:val="00646CA8"/>
    <w:rsid w:val="006A625C"/>
    <w:rsid w:val="006D42AE"/>
    <w:rsid w:val="00773909"/>
    <w:rsid w:val="007A6801"/>
    <w:rsid w:val="007B0E86"/>
    <w:rsid w:val="007C28FB"/>
    <w:rsid w:val="007D2A18"/>
    <w:rsid w:val="00825036"/>
    <w:rsid w:val="008320DC"/>
    <w:rsid w:val="008A7F7B"/>
    <w:rsid w:val="008C2388"/>
    <w:rsid w:val="008F55CD"/>
    <w:rsid w:val="00944008"/>
    <w:rsid w:val="009F1EF4"/>
    <w:rsid w:val="00A24F81"/>
    <w:rsid w:val="00AA2C30"/>
    <w:rsid w:val="00B372E5"/>
    <w:rsid w:val="00B5033F"/>
    <w:rsid w:val="00B97586"/>
    <w:rsid w:val="00BF1BB4"/>
    <w:rsid w:val="00C5486D"/>
    <w:rsid w:val="00CB48FA"/>
    <w:rsid w:val="00CC6082"/>
    <w:rsid w:val="00CD51B8"/>
    <w:rsid w:val="00D07F0D"/>
    <w:rsid w:val="00DF1D04"/>
    <w:rsid w:val="00E1143A"/>
    <w:rsid w:val="00E15E50"/>
    <w:rsid w:val="00E46D80"/>
    <w:rsid w:val="00E52D9C"/>
    <w:rsid w:val="00E565EB"/>
    <w:rsid w:val="00E85D9A"/>
    <w:rsid w:val="00EB78D8"/>
    <w:rsid w:val="00FB1C7D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92D2F8-65EC-4A12-B88A-37F0E61C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55:00Z</dcterms:created>
  <dcterms:modified xsi:type="dcterms:W3CDTF">2023-10-10T10:29:00Z</dcterms:modified>
  <dc:language>ru-RU</dc:language>
</cp:coreProperties>
</file>